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38"/>
      </w:tblGrid>
      <w:tr w:rsidR="00ED06AB" w:rsidRPr="000E1F66" w14:paraId="27EDDF44" w14:textId="77777777" w:rsidTr="006D2CF3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1D38D270" w14:textId="77777777" w:rsidR="00ED06AB" w:rsidRPr="000E1F66" w:rsidRDefault="00ED06AB" w:rsidP="006D2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</w:tc>
      </w:tr>
      <w:tr w:rsidR="00ED06AB" w:rsidRPr="000E1F66" w14:paraId="344CB739" w14:textId="77777777" w:rsidTr="006D2CF3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6B9AFF9A" w14:textId="77777777" w:rsidR="00ED06AB" w:rsidRPr="000E1F66" w:rsidRDefault="00ED06AB" w:rsidP="006D2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)</w:t>
            </w:r>
          </w:p>
        </w:tc>
      </w:tr>
      <w:tr w:rsidR="00ED06AB" w:rsidRPr="000E1F66" w14:paraId="0A60CFB3" w14:textId="77777777" w:rsidTr="006D2CF3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7E1DDE58" w14:textId="77777777" w:rsidR="00ED06AB" w:rsidRPr="000E1F66" w:rsidRDefault="00ED06AB" w:rsidP="006D2CF3">
            <w:pPr>
              <w:autoSpaceDE w:val="0"/>
              <w:autoSpaceDN w:val="0"/>
              <w:adjustRightInd w:val="0"/>
              <w:spacing w:after="0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</w:t>
            </w:r>
          </w:p>
          <w:p w14:paraId="5AE7D199" w14:textId="77777777" w:rsidR="00ED06AB" w:rsidRPr="000E1F66" w:rsidRDefault="00ED06AB" w:rsidP="006D2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>Частной Дошкольной Образовательной Организации "Солнышко"</w:t>
            </w:r>
          </w:p>
        </w:tc>
      </w:tr>
      <w:tr w:rsidR="00ED06AB" w:rsidRPr="000E1F66" w14:paraId="65A881DF" w14:textId="77777777" w:rsidTr="006D2CF3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3F0CB5D5" w14:textId="77777777" w:rsidR="00ED06AB" w:rsidRPr="000E1F66" w:rsidRDefault="00ED06AB" w:rsidP="006D2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ED06AB" w:rsidRPr="000E1F66" w14:paraId="5211492F" w14:textId="77777777" w:rsidTr="006D2CF3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0C8B2B85" w14:textId="77777777" w:rsidR="00ED06AB" w:rsidRPr="000E1F66" w:rsidRDefault="00ED06AB" w:rsidP="006D2CF3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>Аллерборн Ульяне Сергеевне</w:t>
            </w:r>
          </w:p>
        </w:tc>
      </w:tr>
      <w:tr w:rsidR="00ED06AB" w:rsidRPr="000E1F66" w14:paraId="0F799F05" w14:textId="77777777" w:rsidTr="006D2CF3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7C316EEE" w14:textId="77777777" w:rsidR="00ED06AB" w:rsidRPr="000E1F66" w:rsidRDefault="00ED06AB" w:rsidP="006D2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уководителя)</w:t>
            </w:r>
          </w:p>
        </w:tc>
      </w:tr>
      <w:tr w:rsidR="00ED06AB" w:rsidRPr="000E1F66" w14:paraId="7EBCFA9F" w14:textId="77777777" w:rsidTr="006D2CF3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47D62E59" w14:textId="77777777" w:rsidR="00ED06AB" w:rsidRPr="000E1F66" w:rsidRDefault="00ED06AB" w:rsidP="006D2CF3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ED06AB" w:rsidRPr="000E1F66" w14:paraId="7DFEADA5" w14:textId="77777777" w:rsidTr="006D2CF3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32E7B45A" w14:textId="77777777" w:rsidR="00ED06AB" w:rsidRPr="000E1F66" w:rsidRDefault="00ED06AB" w:rsidP="006D2CF3">
            <w:pPr>
              <w:spacing w:after="0"/>
              <w:ind w:left="168" w:hanging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аботника)</w:t>
            </w:r>
          </w:p>
        </w:tc>
      </w:tr>
    </w:tbl>
    <w:p w14:paraId="7250A55F" w14:textId="058D0EC8" w:rsidR="00A51EE1" w:rsidRDefault="00A51EE1" w:rsidP="00154D51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AE518A9" w14:textId="77777777" w:rsidR="00A51EE1" w:rsidRPr="00423C26" w:rsidRDefault="00A51EE1" w:rsidP="00154D51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1EFDBA4" w14:textId="0F7CB28D" w:rsidR="00A51EE1" w:rsidRDefault="00A51EE1" w:rsidP="00154D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решить производить оплату детского сада за моего ребёнка</w:t>
      </w:r>
    </w:p>
    <w:p w14:paraId="49CA1106" w14:textId="77777777" w:rsidR="00A51EE1" w:rsidRDefault="00A51EE1" w:rsidP="00154D5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7FBE2FA" w14:textId="3EA544D9" w:rsidR="00A51EE1" w:rsidRPr="00423C26" w:rsidRDefault="00A51EE1" w:rsidP="00154D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970E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       ________</w:t>
      </w:r>
      <w:r w:rsidR="00B85EE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      ____</w:t>
      </w:r>
      <w:r w:rsidR="00B85E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53F7BD1" w14:textId="3F0ED5F9" w:rsidR="00A51EE1" w:rsidRPr="003D7E6D" w:rsidRDefault="00154D51" w:rsidP="00154D51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51EE1" w:rsidRPr="003D7E6D">
        <w:rPr>
          <w:rFonts w:ascii="Times New Roman" w:hAnsi="Times New Roman" w:cs="Times New Roman"/>
          <w:sz w:val="20"/>
          <w:szCs w:val="20"/>
        </w:rPr>
        <w:t>(ФИО</w:t>
      </w:r>
      <w:r w:rsidR="00A51E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51EE1">
        <w:rPr>
          <w:rFonts w:ascii="Times New Roman" w:hAnsi="Times New Roman" w:cs="Times New Roman"/>
          <w:sz w:val="20"/>
          <w:szCs w:val="20"/>
        </w:rPr>
        <w:t>ребёнка</w:t>
      </w:r>
      <w:r w:rsidR="00A51EE1" w:rsidRPr="003D7E6D">
        <w:rPr>
          <w:rFonts w:ascii="Times New Roman" w:hAnsi="Times New Roman" w:cs="Times New Roman"/>
          <w:sz w:val="20"/>
          <w:szCs w:val="20"/>
        </w:rPr>
        <w:t>)</w:t>
      </w:r>
      <w:r w:rsidR="00A51EE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A51EE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51EE1" w:rsidRPr="00774AC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51EE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85EEA">
        <w:rPr>
          <w:rFonts w:ascii="Times New Roman" w:hAnsi="Times New Roman" w:cs="Times New Roman"/>
          <w:sz w:val="20"/>
          <w:szCs w:val="20"/>
        </w:rPr>
        <w:t xml:space="preserve"> </w:t>
      </w:r>
      <w:r w:rsidR="00A51EE1">
        <w:rPr>
          <w:rFonts w:ascii="Times New Roman" w:hAnsi="Times New Roman" w:cs="Times New Roman"/>
          <w:sz w:val="20"/>
          <w:szCs w:val="20"/>
        </w:rPr>
        <w:t xml:space="preserve">  (№ группы)           </w:t>
      </w:r>
      <w:r w:rsidR="00B85EEA">
        <w:rPr>
          <w:rFonts w:ascii="Times New Roman" w:hAnsi="Times New Roman" w:cs="Times New Roman"/>
          <w:sz w:val="20"/>
          <w:szCs w:val="20"/>
        </w:rPr>
        <w:t xml:space="preserve">   </w:t>
      </w:r>
      <w:r w:rsidR="00A51EE1">
        <w:rPr>
          <w:rFonts w:ascii="Times New Roman" w:hAnsi="Times New Roman" w:cs="Times New Roman"/>
          <w:sz w:val="20"/>
          <w:szCs w:val="20"/>
        </w:rPr>
        <w:t xml:space="preserve">            (филиал)</w:t>
      </w:r>
    </w:p>
    <w:p w14:paraId="2F7DE974" w14:textId="77777777" w:rsidR="00A51EE1" w:rsidRDefault="00A51EE1" w:rsidP="00154D51">
      <w:pPr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_______ числа каждого месяца, в связи____________</w:t>
      </w:r>
      <w:r w:rsidRPr="00A970E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0C71C988" w14:textId="77777777" w:rsidR="00A51EE1" w:rsidRDefault="00A51EE1" w:rsidP="00154D51">
      <w:pPr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044D1757" w14:textId="77777777" w:rsidR="00A51EE1" w:rsidRDefault="00A51EE1" w:rsidP="00154D5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85092C" w14:textId="77777777" w:rsidR="00A51EE1" w:rsidRDefault="00A51EE1" w:rsidP="00154D5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BDA90A" w14:textId="77777777" w:rsidR="00A51EE1" w:rsidRPr="00423C26" w:rsidRDefault="00A51EE1" w:rsidP="00154D5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50AA61F" w14:textId="009DBB95" w:rsidR="00A51EE1" w:rsidRPr="00423C26" w:rsidRDefault="00A51EE1" w:rsidP="00154D5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«_</w:t>
      </w:r>
      <w:r w:rsidR="00B85EEA"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_» ______</w:t>
      </w:r>
      <w:r w:rsidR="00B85EEA">
        <w:rPr>
          <w:rFonts w:ascii="Times New Roman" w:hAnsi="Times New Roman" w:cs="Times New Roman"/>
          <w:sz w:val="24"/>
          <w:szCs w:val="24"/>
        </w:rPr>
        <w:t>__</w:t>
      </w:r>
      <w:r w:rsidRPr="00423C26">
        <w:rPr>
          <w:rFonts w:ascii="Times New Roman" w:hAnsi="Times New Roman" w:cs="Times New Roman"/>
          <w:sz w:val="24"/>
          <w:szCs w:val="24"/>
        </w:rPr>
        <w:t>_______ 20_</w:t>
      </w:r>
      <w:r w:rsidR="00B85EEA"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/________________</w:t>
      </w:r>
    </w:p>
    <w:p w14:paraId="10F94E8D" w14:textId="28E17A26" w:rsidR="00423C26" w:rsidRDefault="00B85EEA" w:rsidP="00154D51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51EE1" w:rsidRPr="00423C2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51EE1"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="00A51EE1"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51EE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51EE1" w:rsidRPr="00423C2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51EE1" w:rsidRPr="00154D51">
        <w:rPr>
          <w:rFonts w:ascii="Times New Roman" w:hAnsi="Times New Roman" w:cs="Times New Roman"/>
          <w:sz w:val="20"/>
          <w:szCs w:val="20"/>
        </w:rPr>
        <w:t xml:space="preserve"> </w:t>
      </w:r>
      <w:r w:rsidR="00A51EE1" w:rsidRPr="00423C2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51EE1" w:rsidRPr="00423C26">
        <w:rPr>
          <w:rFonts w:ascii="Times New Roman" w:hAnsi="Times New Roman" w:cs="Times New Roman"/>
          <w:sz w:val="20"/>
          <w:szCs w:val="20"/>
        </w:rPr>
        <w:t xml:space="preserve">    (подпись)  </w:t>
      </w:r>
      <w:r w:rsidR="00A51EE1" w:rsidRPr="00154D5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51EE1" w:rsidRPr="00154D51">
        <w:rPr>
          <w:rFonts w:ascii="Times New Roman" w:hAnsi="Times New Roman" w:cs="Times New Roman"/>
          <w:sz w:val="20"/>
          <w:szCs w:val="20"/>
        </w:rPr>
        <w:t xml:space="preserve"> </w:t>
      </w:r>
      <w:r w:rsidR="00A51EE1" w:rsidRPr="00423C26">
        <w:rPr>
          <w:rFonts w:ascii="Times New Roman" w:hAnsi="Times New Roman" w:cs="Times New Roman"/>
          <w:sz w:val="20"/>
          <w:szCs w:val="20"/>
        </w:rPr>
        <w:t xml:space="preserve">       (расшифровка</w:t>
      </w:r>
      <w:r w:rsidR="00A51EE1" w:rsidRPr="00423C26">
        <w:rPr>
          <w:rFonts w:ascii="Times New Roman" w:hAnsi="Times New Roman" w:cs="Times New Roman"/>
          <w:sz w:val="24"/>
          <w:szCs w:val="24"/>
        </w:rPr>
        <w:t>)</w:t>
      </w:r>
    </w:p>
    <w:p w14:paraId="6D17DC38" w14:textId="77777777" w:rsidR="00B85EEA" w:rsidRPr="00423C26" w:rsidRDefault="00B85EEA" w:rsidP="00154D51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B96B46" w14:textId="24C674DF" w:rsidR="00423C26" w:rsidRPr="00423C26" w:rsidRDefault="00423C26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B85EEA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423C26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38"/>
      </w:tblGrid>
      <w:tr w:rsidR="00B85EEA" w:rsidRPr="000E1F66" w14:paraId="10F09F11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4994F8BE" w14:textId="77777777" w:rsidR="00B85EEA" w:rsidRDefault="00B85EEA" w:rsidP="00A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A7C9" w14:textId="6C0CFEB9" w:rsidR="00B85EEA" w:rsidRPr="000E1F66" w:rsidRDefault="00B85EEA" w:rsidP="00A93E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</w:tc>
      </w:tr>
      <w:tr w:rsidR="00B85EEA" w:rsidRPr="000E1F66" w14:paraId="4748279B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7A1308DE" w14:textId="77777777" w:rsidR="00B85EEA" w:rsidRPr="000E1F66" w:rsidRDefault="00B85EEA" w:rsidP="00A93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)</w:t>
            </w:r>
          </w:p>
        </w:tc>
      </w:tr>
      <w:tr w:rsidR="00B85EEA" w:rsidRPr="000E1F66" w14:paraId="54B6E78E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362441FF" w14:textId="77777777" w:rsidR="00B85EEA" w:rsidRPr="000E1F66" w:rsidRDefault="00B85EEA" w:rsidP="00A93E00">
            <w:pPr>
              <w:autoSpaceDE w:val="0"/>
              <w:autoSpaceDN w:val="0"/>
              <w:adjustRightInd w:val="0"/>
              <w:spacing w:after="0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</w:t>
            </w:r>
          </w:p>
          <w:p w14:paraId="2804A190" w14:textId="77777777" w:rsidR="00B85EEA" w:rsidRPr="000E1F66" w:rsidRDefault="00B85EEA" w:rsidP="00A93E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>Частной Дошкольной Образовательной Организации "Солнышко"</w:t>
            </w:r>
          </w:p>
        </w:tc>
      </w:tr>
      <w:tr w:rsidR="00B85EEA" w:rsidRPr="000E1F66" w14:paraId="6CF41EBE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07DE0F0D" w14:textId="77777777" w:rsidR="00B85EEA" w:rsidRPr="000E1F66" w:rsidRDefault="00B85EEA" w:rsidP="00A93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</w:tr>
      <w:tr w:rsidR="00B85EEA" w:rsidRPr="000E1F66" w14:paraId="447E98D3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6C4C41A0" w14:textId="77777777" w:rsidR="00B85EEA" w:rsidRPr="000E1F66" w:rsidRDefault="00B85EEA" w:rsidP="00A93E0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66">
              <w:rPr>
                <w:rFonts w:ascii="Times New Roman" w:hAnsi="Times New Roman" w:cs="Times New Roman"/>
                <w:sz w:val="24"/>
                <w:szCs w:val="24"/>
              </w:rPr>
              <w:t>Аллерборн Ульяне Сергеевне</w:t>
            </w:r>
          </w:p>
        </w:tc>
      </w:tr>
      <w:tr w:rsidR="00B85EEA" w:rsidRPr="000E1F66" w14:paraId="3C218783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47B9C0AD" w14:textId="77777777" w:rsidR="00B85EEA" w:rsidRPr="000E1F66" w:rsidRDefault="00B85EEA" w:rsidP="00A93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уководителя)</w:t>
            </w:r>
          </w:p>
        </w:tc>
      </w:tr>
      <w:tr w:rsidR="00B85EEA" w:rsidRPr="000E1F66" w14:paraId="76EDC9DB" w14:textId="77777777" w:rsidTr="00A93E00">
        <w:trPr>
          <w:jc w:val="right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</w:tcPr>
          <w:p w14:paraId="6D587E2F" w14:textId="77777777" w:rsidR="00B85EEA" w:rsidRPr="000E1F66" w:rsidRDefault="00B85EEA" w:rsidP="00A93E00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B85EEA" w:rsidRPr="000E1F66" w14:paraId="2BCD5585" w14:textId="77777777" w:rsidTr="00A93E00">
        <w:trPr>
          <w:jc w:val="right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</w:tcPr>
          <w:p w14:paraId="1B65CF45" w14:textId="77777777" w:rsidR="00B85EEA" w:rsidRPr="000E1F66" w:rsidRDefault="00B85EEA" w:rsidP="00A93E00">
            <w:pPr>
              <w:spacing w:after="0"/>
              <w:ind w:left="168" w:hanging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66">
              <w:rPr>
                <w:rFonts w:ascii="Times New Roman" w:hAnsi="Times New Roman" w:cs="Times New Roman"/>
                <w:sz w:val="18"/>
                <w:szCs w:val="18"/>
              </w:rPr>
              <w:t>(ФИО работника)</w:t>
            </w:r>
          </w:p>
        </w:tc>
      </w:tr>
    </w:tbl>
    <w:p w14:paraId="7F56A5C8" w14:textId="77777777" w:rsidR="00B85EEA" w:rsidRDefault="00B85EEA" w:rsidP="00B85EEA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3A22DB06" w14:textId="77777777" w:rsidR="00B85EEA" w:rsidRPr="00423C26" w:rsidRDefault="00B85EEA" w:rsidP="00B85EEA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94846" w14:textId="77777777" w:rsidR="00B85EEA" w:rsidRDefault="00B85EEA" w:rsidP="00B85E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решить производить оплату детского сада за моего ребёнка</w:t>
      </w:r>
    </w:p>
    <w:p w14:paraId="3E969021" w14:textId="77777777" w:rsidR="00B85EEA" w:rsidRDefault="00B85EEA" w:rsidP="00B85E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240EA4" w14:textId="77777777" w:rsidR="00B85EEA" w:rsidRPr="00423C26" w:rsidRDefault="00B85EEA" w:rsidP="00B85E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A970E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       ____________      __________________</w:t>
      </w:r>
    </w:p>
    <w:p w14:paraId="4F527C73" w14:textId="77777777" w:rsidR="00B85EEA" w:rsidRPr="003D7E6D" w:rsidRDefault="00B85EEA" w:rsidP="00B85EEA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D7E6D">
        <w:rPr>
          <w:rFonts w:ascii="Times New Roman" w:hAnsi="Times New Roman" w:cs="Times New Roman"/>
          <w:sz w:val="20"/>
          <w:szCs w:val="20"/>
        </w:rPr>
        <w:t>(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ебёнка</w:t>
      </w:r>
      <w:r w:rsidRPr="003D7E6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74AC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(№ группы)                          (филиал)</w:t>
      </w:r>
    </w:p>
    <w:p w14:paraId="2A7D1D92" w14:textId="77777777" w:rsidR="00B85EEA" w:rsidRDefault="00B85EEA" w:rsidP="00B85EEA">
      <w:pPr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_______ числа каждого месяца, в связи____________</w:t>
      </w:r>
      <w:r w:rsidRPr="00A970E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1CE4430E" w14:textId="77777777" w:rsidR="00B85EEA" w:rsidRDefault="00B85EEA" w:rsidP="00B85EEA">
      <w:pPr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7BED41D4" w14:textId="77777777" w:rsidR="00B85EEA" w:rsidRDefault="00B85EEA" w:rsidP="00B85E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80368BC" w14:textId="77777777" w:rsidR="00B85EEA" w:rsidRDefault="00B85EEA" w:rsidP="00B85E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5D5E4EB" w14:textId="77777777" w:rsidR="00B85EEA" w:rsidRPr="00423C26" w:rsidRDefault="00B85EEA" w:rsidP="00B85E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9BBBF12" w14:textId="77777777" w:rsidR="00B85EEA" w:rsidRPr="00423C26" w:rsidRDefault="00B85EEA" w:rsidP="00B85E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_»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3C26">
        <w:rPr>
          <w:rFonts w:ascii="Times New Roman" w:hAnsi="Times New Roman" w:cs="Times New Roman"/>
          <w:sz w:val="24"/>
          <w:szCs w:val="24"/>
        </w:rPr>
        <w:t>_______ 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/________________</w:t>
      </w:r>
    </w:p>
    <w:p w14:paraId="429DFC1E" w14:textId="77777777" w:rsidR="00B85EEA" w:rsidRPr="00423C26" w:rsidRDefault="00B85EEA" w:rsidP="00B85EEA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54D51">
        <w:rPr>
          <w:rFonts w:ascii="Times New Roman" w:hAnsi="Times New Roman" w:cs="Times New Roman"/>
          <w:sz w:val="20"/>
          <w:szCs w:val="20"/>
        </w:rPr>
        <w:t xml:space="preserve">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(подпись)  </w:t>
      </w:r>
      <w:r w:rsidRPr="00154D5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54D51">
        <w:rPr>
          <w:rFonts w:ascii="Times New Roman" w:hAnsi="Times New Roman" w:cs="Times New Roman"/>
          <w:sz w:val="20"/>
          <w:szCs w:val="20"/>
        </w:rPr>
        <w:t xml:space="preserve">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(расшифровка</w:t>
      </w:r>
      <w:r w:rsidRPr="00423C26">
        <w:rPr>
          <w:rFonts w:ascii="Times New Roman" w:hAnsi="Times New Roman" w:cs="Times New Roman"/>
          <w:sz w:val="24"/>
          <w:szCs w:val="24"/>
        </w:rPr>
        <w:t>)</w:t>
      </w:r>
    </w:p>
    <w:p w14:paraId="7E51794C" w14:textId="26765C9D" w:rsidR="00423C26" w:rsidRPr="00D227B9" w:rsidRDefault="00B16B35" w:rsidP="0077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23C26" w:rsidRPr="00D227B9" w:rsidSect="00B85EE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D8"/>
    <w:rsid w:val="000435D2"/>
    <w:rsid w:val="00154D51"/>
    <w:rsid w:val="003D7E6D"/>
    <w:rsid w:val="00423C26"/>
    <w:rsid w:val="004E0545"/>
    <w:rsid w:val="005D624D"/>
    <w:rsid w:val="00774AC5"/>
    <w:rsid w:val="009742D1"/>
    <w:rsid w:val="00A51EE1"/>
    <w:rsid w:val="00A65BCD"/>
    <w:rsid w:val="00A970E2"/>
    <w:rsid w:val="00B16B35"/>
    <w:rsid w:val="00B347D8"/>
    <w:rsid w:val="00B85EEA"/>
    <w:rsid w:val="00ED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3B8"/>
  <w15:chartTrackingRefBased/>
  <w15:docId w15:val="{1866D913-F2BB-49F1-9356-7F218568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8A7-69AE-450B-8C62-8068650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 А</cp:lastModifiedBy>
  <cp:revision>8</cp:revision>
  <cp:lastPrinted>2022-09-30T10:14:00Z</cp:lastPrinted>
  <dcterms:created xsi:type="dcterms:W3CDTF">2021-02-26T09:21:00Z</dcterms:created>
  <dcterms:modified xsi:type="dcterms:W3CDTF">2024-03-18T09:28:00Z</dcterms:modified>
</cp:coreProperties>
</file>